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27197C4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D71A00">
            <w:pPr>
              <w:snapToGrid w:val="0"/>
              <w:jc w:val="right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56263251" w14:textId="77777777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  <w:p w14:paraId="4CD6F66D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5F0231BC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104B2EB1" w14:textId="4427844F" w:rsidR="00D81863" w:rsidRPr="00D81863" w:rsidRDefault="00D81863" w:rsidP="00D81863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23FDB902" w14:textId="77777777" w:rsidR="00F130DC" w:rsidRDefault="00F130DC" w:rsidP="00976CC8">
      <w:pPr>
        <w:snapToGrid w:val="0"/>
        <w:jc w:val="left"/>
        <w:rPr>
          <w:color w:val="335B4A"/>
          <w:sz w:val="20"/>
          <w:szCs w:val="20"/>
        </w:rPr>
      </w:pP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BB12EC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7881" w14:textId="77777777" w:rsidR="00E77D16" w:rsidRDefault="00E77D16" w:rsidP="009730D1">
      <w:r>
        <w:separator/>
      </w:r>
    </w:p>
  </w:endnote>
  <w:endnote w:type="continuationSeparator" w:id="0">
    <w:p w14:paraId="33319DF0" w14:textId="77777777" w:rsidR="00E77D16" w:rsidRDefault="00E77D1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D394" w14:textId="77777777" w:rsidR="00E77D16" w:rsidRDefault="00E77D16" w:rsidP="009730D1">
      <w:r>
        <w:separator/>
      </w:r>
    </w:p>
  </w:footnote>
  <w:footnote w:type="continuationSeparator" w:id="0">
    <w:p w14:paraId="64C96D6F" w14:textId="77777777" w:rsidR="00E77D16" w:rsidRDefault="00E77D1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276B" w14:textId="0638D321" w:rsidR="0012772B" w:rsidRDefault="00675A92" w:rsidP="00675A92">
    <w:pPr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D4EB27D" wp14:editId="40AC1E17">
          <wp:simplePos x="0" y="0"/>
          <wp:positionH relativeFrom="column">
            <wp:posOffset>-500380</wp:posOffset>
          </wp:positionH>
          <wp:positionV relativeFrom="paragraph">
            <wp:posOffset>-217170</wp:posOffset>
          </wp:positionV>
          <wp:extent cx="800100" cy="800100"/>
          <wp:effectExtent l="0" t="0" r="0" b="0"/>
          <wp:wrapThrough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hrough>
          <wp:docPr id="992665768" name="Imagem 15" descr="Junta de Freguesia de Carregu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 de Freguesia de Carregu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C3B12" w14:textId="53C34B9E" w:rsidR="00675A92" w:rsidRDefault="00675A92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>
      <w:rPr>
        <w:rFonts w:ascii="Corbel" w:hAnsi="Corbel"/>
        <w:color w:val="1E5155" w:themeColor="text2"/>
      </w:rPr>
      <w:t>FREGUESIA DE CARREGUEIRA</w:t>
    </w:r>
  </w:p>
  <w:p w14:paraId="21C08E0D" w14:textId="5AE6F9DB" w:rsidR="007F6711" w:rsidRPr="00B57AA7" w:rsidRDefault="008807ED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05E2A"/>
    <w:rsid w:val="00035429"/>
    <w:rsid w:val="00044461"/>
    <w:rsid w:val="00072BC8"/>
    <w:rsid w:val="0007486F"/>
    <w:rsid w:val="00094ADB"/>
    <w:rsid w:val="000A78EE"/>
    <w:rsid w:val="000D0E85"/>
    <w:rsid w:val="000D2989"/>
    <w:rsid w:val="000E7EB6"/>
    <w:rsid w:val="0011109F"/>
    <w:rsid w:val="0012772B"/>
    <w:rsid w:val="001B4E62"/>
    <w:rsid w:val="001F4833"/>
    <w:rsid w:val="00232166"/>
    <w:rsid w:val="0025278B"/>
    <w:rsid w:val="00254E35"/>
    <w:rsid w:val="0028525A"/>
    <w:rsid w:val="00295444"/>
    <w:rsid w:val="002A6410"/>
    <w:rsid w:val="002B092A"/>
    <w:rsid w:val="002F61A7"/>
    <w:rsid w:val="002F7AE3"/>
    <w:rsid w:val="0032552A"/>
    <w:rsid w:val="003301D9"/>
    <w:rsid w:val="00330325"/>
    <w:rsid w:val="00343354"/>
    <w:rsid w:val="00350901"/>
    <w:rsid w:val="00372913"/>
    <w:rsid w:val="003738A3"/>
    <w:rsid w:val="00375D3F"/>
    <w:rsid w:val="003A0454"/>
    <w:rsid w:val="003D6E04"/>
    <w:rsid w:val="003E7282"/>
    <w:rsid w:val="003F0A64"/>
    <w:rsid w:val="003F5BC1"/>
    <w:rsid w:val="00435B7F"/>
    <w:rsid w:val="004364D2"/>
    <w:rsid w:val="00474EAC"/>
    <w:rsid w:val="0049556B"/>
    <w:rsid w:val="004D0FFD"/>
    <w:rsid w:val="004D2A39"/>
    <w:rsid w:val="004E1708"/>
    <w:rsid w:val="00501E1C"/>
    <w:rsid w:val="00503EA4"/>
    <w:rsid w:val="00511229"/>
    <w:rsid w:val="00517292"/>
    <w:rsid w:val="00526A8D"/>
    <w:rsid w:val="00534B1E"/>
    <w:rsid w:val="00542B4A"/>
    <w:rsid w:val="00592FBF"/>
    <w:rsid w:val="005E68B0"/>
    <w:rsid w:val="005F45E8"/>
    <w:rsid w:val="00604AFC"/>
    <w:rsid w:val="00613071"/>
    <w:rsid w:val="0061539C"/>
    <w:rsid w:val="00645819"/>
    <w:rsid w:val="006726B2"/>
    <w:rsid w:val="00675A92"/>
    <w:rsid w:val="006B6767"/>
    <w:rsid w:val="006D255A"/>
    <w:rsid w:val="006D7440"/>
    <w:rsid w:val="006E188B"/>
    <w:rsid w:val="0070534F"/>
    <w:rsid w:val="00705429"/>
    <w:rsid w:val="00731B92"/>
    <w:rsid w:val="00736FA7"/>
    <w:rsid w:val="00746F63"/>
    <w:rsid w:val="00765516"/>
    <w:rsid w:val="00774FB1"/>
    <w:rsid w:val="00785D12"/>
    <w:rsid w:val="007946BE"/>
    <w:rsid w:val="007B3A76"/>
    <w:rsid w:val="007B7146"/>
    <w:rsid w:val="007C4036"/>
    <w:rsid w:val="007F6711"/>
    <w:rsid w:val="008047AC"/>
    <w:rsid w:val="00811ECE"/>
    <w:rsid w:val="008204C1"/>
    <w:rsid w:val="008241D8"/>
    <w:rsid w:val="0082681B"/>
    <w:rsid w:val="00834D09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4C67"/>
    <w:rsid w:val="009C33BA"/>
    <w:rsid w:val="009C33E9"/>
    <w:rsid w:val="009E4B74"/>
    <w:rsid w:val="009E655B"/>
    <w:rsid w:val="00A3397C"/>
    <w:rsid w:val="00A3717B"/>
    <w:rsid w:val="00A43831"/>
    <w:rsid w:val="00A45338"/>
    <w:rsid w:val="00A7258E"/>
    <w:rsid w:val="00A755F1"/>
    <w:rsid w:val="00A801C4"/>
    <w:rsid w:val="00AC1A23"/>
    <w:rsid w:val="00AE29AE"/>
    <w:rsid w:val="00B05F50"/>
    <w:rsid w:val="00B25644"/>
    <w:rsid w:val="00B46E0D"/>
    <w:rsid w:val="00B57AA7"/>
    <w:rsid w:val="00B6792C"/>
    <w:rsid w:val="00BB12EC"/>
    <w:rsid w:val="00BC4208"/>
    <w:rsid w:val="00C04109"/>
    <w:rsid w:val="00C363C1"/>
    <w:rsid w:val="00C51999"/>
    <w:rsid w:val="00C56AF4"/>
    <w:rsid w:val="00C576AF"/>
    <w:rsid w:val="00C749C4"/>
    <w:rsid w:val="00C822D6"/>
    <w:rsid w:val="00CA0986"/>
    <w:rsid w:val="00CA375C"/>
    <w:rsid w:val="00CA67A7"/>
    <w:rsid w:val="00CE301D"/>
    <w:rsid w:val="00CE4545"/>
    <w:rsid w:val="00CE7F6F"/>
    <w:rsid w:val="00D04711"/>
    <w:rsid w:val="00D16348"/>
    <w:rsid w:val="00D71A00"/>
    <w:rsid w:val="00D7357B"/>
    <w:rsid w:val="00D81863"/>
    <w:rsid w:val="00D83E67"/>
    <w:rsid w:val="00D9735B"/>
    <w:rsid w:val="00DA75A6"/>
    <w:rsid w:val="00DB04ED"/>
    <w:rsid w:val="00E02C36"/>
    <w:rsid w:val="00E05B50"/>
    <w:rsid w:val="00E239DF"/>
    <w:rsid w:val="00E25169"/>
    <w:rsid w:val="00E41022"/>
    <w:rsid w:val="00E67847"/>
    <w:rsid w:val="00E77D16"/>
    <w:rsid w:val="00E85AD5"/>
    <w:rsid w:val="00E91EB2"/>
    <w:rsid w:val="00E96D3B"/>
    <w:rsid w:val="00EC67BC"/>
    <w:rsid w:val="00ED68A3"/>
    <w:rsid w:val="00EE0A1A"/>
    <w:rsid w:val="00EE452C"/>
    <w:rsid w:val="00EF7BCB"/>
    <w:rsid w:val="00F10EB1"/>
    <w:rsid w:val="00F130DC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77EDE"/>
    <w:rsid w:val="000B1A2F"/>
    <w:rsid w:val="000D3239"/>
    <w:rsid w:val="001663BC"/>
    <w:rsid w:val="001C79D2"/>
    <w:rsid w:val="003D6E04"/>
    <w:rsid w:val="00435B7F"/>
    <w:rsid w:val="00464705"/>
    <w:rsid w:val="0046708F"/>
    <w:rsid w:val="004B3DDC"/>
    <w:rsid w:val="004B4E69"/>
    <w:rsid w:val="00592FBF"/>
    <w:rsid w:val="005943A8"/>
    <w:rsid w:val="005B3BFD"/>
    <w:rsid w:val="005F4D2F"/>
    <w:rsid w:val="00602CE7"/>
    <w:rsid w:val="00622CC6"/>
    <w:rsid w:val="007E148A"/>
    <w:rsid w:val="008047AC"/>
    <w:rsid w:val="00834D09"/>
    <w:rsid w:val="00841D15"/>
    <w:rsid w:val="008B0F9C"/>
    <w:rsid w:val="00A5281E"/>
    <w:rsid w:val="00A755F1"/>
    <w:rsid w:val="00B66546"/>
    <w:rsid w:val="00BD157A"/>
    <w:rsid w:val="00D703E4"/>
    <w:rsid w:val="00D7357B"/>
    <w:rsid w:val="00DD37CC"/>
    <w:rsid w:val="00E25569"/>
    <w:rsid w:val="00E85AD5"/>
    <w:rsid w:val="00E91EB2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Diniz Cityhall</cp:lastModifiedBy>
  <cp:revision>11</cp:revision>
  <dcterms:created xsi:type="dcterms:W3CDTF">2021-05-28T17:01:00Z</dcterms:created>
  <dcterms:modified xsi:type="dcterms:W3CDTF">2025-09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